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42" w:rsidRDefault="004121CB" w:rsidP="00412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594A1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Итоги муниципального этапа</w:t>
      </w:r>
    </w:p>
    <w:p w:rsidR="004121CB" w:rsidRDefault="004121CB" w:rsidP="00412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594A1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Всероссийского  робототехнического Форума дошкольных образовательных организаций «</w:t>
      </w:r>
      <w:proofErr w:type="spellStart"/>
      <w:r w:rsidRPr="00594A1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ИКаРёнок</w:t>
      </w:r>
      <w:proofErr w:type="spellEnd"/>
      <w:r w:rsidRPr="00594A1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»</w:t>
      </w:r>
      <w:r w:rsidR="008A7C42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сезона 2018-2019 </w:t>
      </w:r>
    </w:p>
    <w:p w:rsidR="004121CB" w:rsidRDefault="008A7C42" w:rsidP="00412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в</w:t>
      </w:r>
      <w:r w:rsidR="004121CB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Ординском районе.</w:t>
      </w:r>
    </w:p>
    <w:p w:rsidR="004121CB" w:rsidRPr="00594A1A" w:rsidRDefault="004121CB" w:rsidP="00412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4121CB" w:rsidRDefault="004121CB" w:rsidP="00412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    20 </w:t>
      </w:r>
      <w:r w:rsidRPr="00594A1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дека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бря 2018 г. на базе МБДОУ «Ординский детский сад №3</w:t>
      </w:r>
      <w:r w:rsidRPr="00594A1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» прошёл муниципальный этап Всероссийского  робототехнического Форума дошкольных образовательных организаций «</w:t>
      </w:r>
      <w:proofErr w:type="spellStart"/>
      <w:r w:rsidRPr="00594A1A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КаРён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».</w:t>
      </w:r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и приняли участие </w:t>
      </w:r>
      <w:r w:rsidR="008A7C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7C42" w:rsidRPr="0059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 w:rsidR="008A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ског</w:t>
      </w:r>
      <w:r w:rsidR="008A7C4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.</w:t>
      </w:r>
    </w:p>
    <w:p w:rsidR="004121CB" w:rsidRPr="000F0419" w:rsidRDefault="004121CB" w:rsidP="00412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0F041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онкурсная программа для детей дошкольного возраста включала в себя три конкурсных испытания в соответствии с темой робо</w:t>
      </w:r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тотехнического Форума «</w:t>
      </w:r>
      <w:proofErr w:type="spellStart"/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КаРёнок</w:t>
      </w:r>
      <w:proofErr w:type="spellEnd"/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» сезона 2018 - </w:t>
      </w:r>
      <w:r w:rsidRPr="000F041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01</w:t>
      </w:r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9</w:t>
      </w:r>
      <w:r w:rsidRPr="000F041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» «Народные торжища мастеровых»:</w:t>
      </w:r>
    </w:p>
    <w:p w:rsidR="008A7C42" w:rsidRPr="008A7C42" w:rsidRDefault="008A7C42" w:rsidP="008A7C42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8A7C42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«Инженерная книга»</w:t>
      </w:r>
      <w:r w:rsidRP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–  подробное описание этапов работы и содержания творческого проекта, презентуемого командой (оценивалась заочно)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Все инженерные книги были представлены командами заранее, просмотрены и оценены членами жюри в соответствии с критериями. </w:t>
      </w:r>
    </w:p>
    <w:p w:rsidR="004121CB" w:rsidRPr="00136A63" w:rsidRDefault="008A7C42" w:rsidP="00136A63">
      <w:pPr>
        <w:pStyle w:val="a6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7C4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Представление и защита творческого проекта </w:t>
      </w:r>
      <w:r w:rsidRPr="008A7C42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«Всякая работа мастера хвалит»</w:t>
      </w:r>
      <w:r>
        <w:rPr>
          <w:rFonts w:ascii="Times New Roman" w:eastAsia="Times New Roman" w:hAnsi="Times New Roman" w:cs="Times New Roman"/>
          <w:b/>
          <w:i/>
          <w:color w:val="202020"/>
          <w:sz w:val="28"/>
          <w:szCs w:val="28"/>
        </w:rPr>
        <w:t xml:space="preserve">. </w:t>
      </w:r>
      <w:r w:rsidRPr="002C7C1A">
        <w:rPr>
          <w:rFonts w:ascii="Times New Roman" w:hAnsi="Times New Roman" w:cs="Times New Roman"/>
          <w:sz w:val="28"/>
          <w:szCs w:val="28"/>
        </w:rPr>
        <w:t xml:space="preserve">Все команды  достойно представили свои  уникальные проекты, над которыми трудились в течение нескольких месяцев. Команда «АРТЕЛЬ» представила комплекс по производству хлеба </w:t>
      </w:r>
      <w:proofErr w:type="gramStart"/>
      <w:r w:rsidRPr="002C7C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C1A">
        <w:rPr>
          <w:rFonts w:ascii="Times New Roman" w:hAnsi="Times New Roman" w:cs="Times New Roman"/>
          <w:sz w:val="28"/>
          <w:szCs w:val="28"/>
        </w:rPr>
        <w:t xml:space="preserve"> с. Ашап. «ЛЕГО-ЗНАЙКИ» сконструировали комбайн по уборке капусты на полях фермерского хозяйства. В ЛЕГО – мастерской ребята из команды «SUPERLEGO - ЗНАЙКИ»  рассказали и показали, как происходит обработка камня. Команда «Улыбка» заинтересовала присутствующих  «Территорией радости»,  ЛЕГО - МАСТЕРА рассказали о том, что прекрасное можно сделать своими руками. </w:t>
      </w:r>
      <w:r>
        <w:rPr>
          <w:rFonts w:ascii="Times New Roman" w:hAnsi="Times New Roman" w:cs="Times New Roman"/>
          <w:sz w:val="28"/>
          <w:szCs w:val="28"/>
        </w:rPr>
        <w:t xml:space="preserve">Дети уверенно, четко рассказывали о проделанной </w:t>
      </w:r>
      <w:r w:rsidR="00136A63">
        <w:rPr>
          <w:rFonts w:ascii="Times New Roman" w:hAnsi="Times New Roman" w:cs="Times New Roman"/>
          <w:sz w:val="28"/>
          <w:szCs w:val="28"/>
        </w:rPr>
        <w:t>работе, о создании конструкции, о том, какие механизмы использовали. Молодцы все!!!</w:t>
      </w:r>
      <w:r w:rsidR="004121CB" w:rsidRPr="00136A63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ab/>
      </w:r>
      <w:r w:rsidR="004121CB" w:rsidRPr="00136A63">
        <w:rPr>
          <w:rFonts w:ascii="Times New Roman" w:eastAsia="Times New Roman" w:hAnsi="Times New Roman" w:cs="Times New Roman"/>
          <w:color w:val="202020"/>
          <w:sz w:val="28"/>
          <w:szCs w:val="28"/>
        </w:rPr>
        <w:tab/>
      </w:r>
    </w:p>
    <w:p w:rsidR="004121CB" w:rsidRPr="00136A63" w:rsidRDefault="004121CB" w:rsidP="00136A63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136A63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«В хорошей артели все при деле»</w:t>
      </w:r>
      <w:r w:rsidRPr="00136A6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– командное выполнение заданий, направленных на развитие конструктивных навыков, внимания, памяти, логического мышления, творческого воображения, умения работать в команде («Найди закономерность и продолжи ряд», «Раскодируй картинку», «Динамическая игрушка» (совместно с родителями)).</w:t>
      </w:r>
      <w:r w:rsidR="00136A63" w:rsidRPr="00136A63">
        <w:rPr>
          <w:rFonts w:ascii="Times New Roman" w:hAnsi="Times New Roman" w:cs="Times New Roman"/>
          <w:sz w:val="28"/>
          <w:szCs w:val="28"/>
        </w:rPr>
        <w:t xml:space="preserve"> </w:t>
      </w:r>
      <w:r w:rsidR="00136A63" w:rsidRPr="00A95D9D">
        <w:rPr>
          <w:rFonts w:ascii="Times New Roman" w:hAnsi="Times New Roman" w:cs="Times New Roman"/>
          <w:sz w:val="28"/>
          <w:szCs w:val="28"/>
        </w:rPr>
        <w:t xml:space="preserve">В ходе выполнения заданий «В хорошей артели все при деле» участникам необходимо было найти закономерность  в составе выложенных фигур и продолжить ряд из кирпичиков на пластине, достроив один фрагмент. Из предложенного подручного материала дети вместе с родителями конструировали динамические игрушки, в основе которых были использованы разнообразные виды механического движения. </w:t>
      </w:r>
      <w:proofErr w:type="gramStart"/>
      <w:r w:rsidR="00136A63" w:rsidRPr="00A95D9D">
        <w:rPr>
          <w:rFonts w:ascii="Times New Roman" w:hAnsi="Times New Roman" w:cs="Times New Roman"/>
          <w:sz w:val="28"/>
          <w:szCs w:val="28"/>
        </w:rPr>
        <w:t xml:space="preserve">Получились </w:t>
      </w:r>
      <w:proofErr w:type="spellStart"/>
      <w:r w:rsidR="00136A63" w:rsidRPr="00136A63">
        <w:rPr>
          <w:rFonts w:ascii="Times New Roman" w:hAnsi="Times New Roman" w:cs="Times New Roman"/>
          <w:b/>
          <w:sz w:val="28"/>
          <w:szCs w:val="28"/>
        </w:rPr>
        <w:t>супер</w:t>
      </w:r>
      <w:proofErr w:type="spellEnd"/>
      <w:r w:rsidR="00136A63" w:rsidRPr="00A95D9D">
        <w:rPr>
          <w:rFonts w:ascii="Times New Roman" w:hAnsi="Times New Roman" w:cs="Times New Roman"/>
          <w:sz w:val="28"/>
          <w:szCs w:val="28"/>
        </w:rPr>
        <w:t xml:space="preserve"> динамические игрушки: акробат – спортсмен, мельница, качели, фантастические и поющие птички – оригинальные, красочные, неповторимые.  </w:t>
      </w:r>
      <w:proofErr w:type="gramEnd"/>
    </w:p>
    <w:p w:rsidR="00136A63" w:rsidRPr="00136A63" w:rsidRDefault="00136A63" w:rsidP="00136A6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D9D">
        <w:rPr>
          <w:rFonts w:ascii="Times New Roman" w:hAnsi="Times New Roman" w:cs="Times New Roman"/>
          <w:sz w:val="28"/>
          <w:szCs w:val="28"/>
        </w:rPr>
        <w:t>Участники и гости получили массу удовольствия от представленных  работ, положительный настрой и  желание творить и создавать. Все команды получили сертификаты участников и призы. Победителем по результатам всех испытаний признана команда «SUPERLEGO - ЗНАЙКИ», которая будет представлять наш район на межмуниципальных соревнованиях «</w:t>
      </w:r>
      <w:proofErr w:type="spellStart"/>
      <w:r w:rsidRPr="00A95D9D">
        <w:rPr>
          <w:rFonts w:ascii="Times New Roman" w:hAnsi="Times New Roman" w:cs="Times New Roman"/>
          <w:sz w:val="28"/>
          <w:szCs w:val="28"/>
        </w:rPr>
        <w:t>ИКаРёнок</w:t>
      </w:r>
      <w:proofErr w:type="spellEnd"/>
      <w:r w:rsidRPr="00A95D9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121CB" w:rsidRPr="00136A63" w:rsidRDefault="004121CB" w:rsidP="00136A63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ам мероприятия удалось на протяжении всего конкурса создать положительное, праздничное настроение. Участники и гости имели возможность не только проявить себя в конкурсных испытаниях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9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ущими механизмами, программированием</w:t>
      </w:r>
      <w:r w:rsidRPr="0059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отехнического оборудования</w:t>
      </w:r>
      <w:bookmarkStart w:id="0" w:name="_GoBack"/>
      <w:bookmarkEnd w:id="0"/>
      <w:r w:rsidR="00136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A91" w:rsidRPr="00567A91" w:rsidRDefault="008A7C42" w:rsidP="00567A91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A91">
        <w:rPr>
          <w:rFonts w:ascii="Times New Roman" w:hAnsi="Times New Roman" w:cs="Times New Roman"/>
          <w:sz w:val="28"/>
          <w:szCs w:val="28"/>
        </w:rPr>
        <w:t>Конкурс «</w:t>
      </w:r>
      <w:proofErr w:type="spellStart"/>
      <w:r w:rsidRPr="00567A91">
        <w:rPr>
          <w:rFonts w:ascii="Times New Roman" w:hAnsi="Times New Roman" w:cs="Times New Roman"/>
          <w:sz w:val="28"/>
          <w:szCs w:val="28"/>
        </w:rPr>
        <w:t>ИКаРёнок</w:t>
      </w:r>
      <w:proofErr w:type="spellEnd"/>
      <w:r w:rsidRPr="00567A91">
        <w:rPr>
          <w:rFonts w:ascii="Times New Roman" w:hAnsi="Times New Roman" w:cs="Times New Roman"/>
          <w:sz w:val="28"/>
          <w:szCs w:val="28"/>
        </w:rPr>
        <w:t xml:space="preserve">»  открывает путь к развитому мышлению, даёт дошкольникам раскрыть свои способности и таланты. А самое главное – объединяет детей и взрослых, учит понимать и доверять друг другу, поверить в свои силы. </w:t>
      </w:r>
      <w:r w:rsidR="00567A91" w:rsidRPr="00567A91">
        <w:rPr>
          <w:rFonts w:ascii="Times New Roman" w:hAnsi="Times New Roman" w:cs="Times New Roman"/>
          <w:color w:val="000000" w:themeColor="text1"/>
          <w:sz w:val="28"/>
          <w:szCs w:val="28"/>
        </w:rPr>
        <w:t>Хочется надеяться, что увлекательное путешествие в мир техники и роботов для детей на этом не закончится</w:t>
      </w:r>
      <w:r w:rsidR="00567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7A91" w:rsidRPr="00567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дальнейшем они будут постигать новые интересные и необходимые для их развития направления.</w:t>
      </w:r>
    </w:p>
    <w:p w:rsidR="008A7C42" w:rsidRPr="00A95D9D" w:rsidRDefault="008A7C42" w:rsidP="008A7C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A91" w:rsidRDefault="00567A91" w:rsidP="008A7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Участники конкурса: </w:t>
      </w:r>
    </w:p>
    <w:p w:rsidR="00567A91" w:rsidRDefault="00567A91" w:rsidP="008A7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en-US" w:eastAsia="ru-RU"/>
        </w:rPr>
        <w:t>SUPERLEGO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-ЗНАЙКИ» (</w:t>
      </w:r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МБДОУ «</w:t>
      </w:r>
      <w:proofErr w:type="spellStart"/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рдинский</w:t>
      </w:r>
      <w:proofErr w:type="spellEnd"/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детский сад №3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»);</w:t>
      </w:r>
    </w:p>
    <w:p w:rsidR="00567A91" w:rsidRDefault="00567A91" w:rsidP="008A7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- «ЛЕГО-МАСТЕР» (МКДОУ «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рдинский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детский сад №2»);</w:t>
      </w:r>
      <w:r w:rsidRPr="00567A9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</w:p>
    <w:p w:rsidR="00567A91" w:rsidRDefault="00567A91" w:rsidP="008A7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- «ЛЕГО-ЗНАЙКИ» (</w:t>
      </w:r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МКДОУ «</w:t>
      </w:r>
      <w:proofErr w:type="spellStart"/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рдинский</w:t>
      </w:r>
      <w:proofErr w:type="spellEnd"/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детский сад №1»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);</w:t>
      </w:r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</w:p>
    <w:p w:rsidR="00567A91" w:rsidRDefault="00567A91" w:rsidP="008A7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- «АРТЕЛЬ» (структурное подразделение «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шапский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детский сад» </w:t>
      </w:r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МАОУ «</w:t>
      </w:r>
      <w:proofErr w:type="spellStart"/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шапская</w:t>
      </w:r>
      <w:proofErr w:type="spellEnd"/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»);</w:t>
      </w:r>
    </w:p>
    <w:p w:rsidR="008A7C42" w:rsidRDefault="00567A91" w:rsidP="008A7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- «Улыбка» (структурное подразделение «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Шляпниковский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детский сад» </w:t>
      </w:r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МБОУ «</w:t>
      </w:r>
      <w:proofErr w:type="spellStart"/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Шляпниковская</w:t>
      </w:r>
      <w:proofErr w:type="spellEnd"/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)</w:t>
      </w:r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</w:p>
    <w:p w:rsidR="001C5D21" w:rsidRDefault="0088734C"/>
    <w:sectPr w:rsidR="001C5D21" w:rsidSect="008A7C4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B7E"/>
    <w:multiLevelType w:val="hybridMultilevel"/>
    <w:tmpl w:val="68F0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C4108"/>
    <w:multiLevelType w:val="hybridMultilevel"/>
    <w:tmpl w:val="6DFA8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510AA"/>
    <w:rsid w:val="00136A63"/>
    <w:rsid w:val="00263D76"/>
    <w:rsid w:val="004121CB"/>
    <w:rsid w:val="00567A91"/>
    <w:rsid w:val="007510AA"/>
    <w:rsid w:val="007A737B"/>
    <w:rsid w:val="0088734C"/>
    <w:rsid w:val="00887C19"/>
    <w:rsid w:val="008A7C42"/>
    <w:rsid w:val="00C31EB2"/>
    <w:rsid w:val="00D778C4"/>
    <w:rsid w:val="00F4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C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B2"/>
    <w:pPr>
      <w:ind w:left="720"/>
      <w:contextualSpacing/>
    </w:pPr>
  </w:style>
  <w:style w:type="paragraph" w:styleId="a6">
    <w:name w:val="No Spacing"/>
    <w:uiPriority w:val="1"/>
    <w:qFormat/>
    <w:rsid w:val="008A7C4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C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9A92-46D5-4EE1-A1D0-9070D0DC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o_spec7</cp:lastModifiedBy>
  <cp:revision>6</cp:revision>
  <cp:lastPrinted>2019-01-28T11:13:00Z</cp:lastPrinted>
  <dcterms:created xsi:type="dcterms:W3CDTF">2018-12-28T11:09:00Z</dcterms:created>
  <dcterms:modified xsi:type="dcterms:W3CDTF">2019-01-29T05:41:00Z</dcterms:modified>
</cp:coreProperties>
</file>